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4D" w:rsidRDefault="0023384D" w:rsidP="0023384D">
      <w:pPr>
        <w:pStyle w:val="Title"/>
      </w:pPr>
      <w:bookmarkStart w:id="0" w:name="_GoBack"/>
      <w:bookmarkEnd w:id="0"/>
      <w:r>
        <w:t>Study Guide: Romeo and Juliet</w:t>
      </w:r>
      <w:r w:rsidR="0013124A">
        <w:t>, Kiana Spencer</w:t>
      </w:r>
    </w:p>
    <w:p w:rsidR="0023384D" w:rsidRDefault="0023384D" w:rsidP="0023384D">
      <w:pPr>
        <w:pStyle w:val="Heading1"/>
      </w:pPr>
      <w:r>
        <w:t>Literary Terms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Tragedy</w:t>
      </w:r>
      <w:r w:rsidRPr="0023384D">
        <w:rPr>
          <w:sz w:val="28"/>
          <w:szCs w:val="28"/>
        </w:rPr>
        <w:t>: A work of literature, especially a play, resulting in a catastrophe, a great disaster or misfortune mainly for the main character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Tragic Hero</w:t>
      </w:r>
      <w:r w:rsidRPr="0023384D">
        <w:rPr>
          <w:sz w:val="28"/>
          <w:szCs w:val="28"/>
        </w:rPr>
        <w:t>: A hero/character that has flaws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Tragic Flaw</w:t>
      </w:r>
      <w:r w:rsidRPr="0023384D">
        <w:rPr>
          <w:sz w:val="28"/>
          <w:szCs w:val="28"/>
        </w:rPr>
        <w:t>: A flaw that a character has.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Flat Characters</w:t>
      </w:r>
      <w:r w:rsidRPr="0023384D">
        <w:rPr>
          <w:sz w:val="28"/>
          <w:szCs w:val="28"/>
        </w:rPr>
        <w:t xml:space="preserve">: A character that shows only one trait. What you see is what you get. 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Round Characters</w:t>
      </w:r>
      <w:r w:rsidRPr="0023384D">
        <w:rPr>
          <w:sz w:val="28"/>
          <w:szCs w:val="28"/>
        </w:rPr>
        <w:t>: A character that shows many traits, values, flaws and virtues.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Aside</w:t>
      </w:r>
      <w:r w:rsidRPr="0023384D">
        <w:rPr>
          <w:sz w:val="28"/>
          <w:szCs w:val="28"/>
        </w:rPr>
        <w:t>: A short speech delivered by a character in a play in order to express his or her true thoughts and feelings. Traditionally directed to the audience. Inaudible to other characters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Soliloquy</w:t>
      </w:r>
      <w:r w:rsidRPr="0023384D">
        <w:rPr>
          <w:sz w:val="28"/>
          <w:szCs w:val="28"/>
        </w:rPr>
        <w:t>: A long speech expressing the thoughts of a character alone on stage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Monologue</w:t>
      </w:r>
      <w:r w:rsidRPr="0023384D">
        <w:rPr>
          <w:sz w:val="28"/>
          <w:szCs w:val="28"/>
        </w:rPr>
        <w:t>: A speech by one character  addressed to other characters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Oxymoron</w:t>
      </w:r>
      <w:r w:rsidRPr="0023384D">
        <w:rPr>
          <w:sz w:val="28"/>
          <w:szCs w:val="28"/>
        </w:rPr>
        <w:t xml:space="preserve">: A combination involving a word with two or more different meanings or two words that sound alike but have different meanings. 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Pun</w:t>
      </w:r>
      <w:r w:rsidRPr="0023384D">
        <w:rPr>
          <w:sz w:val="28"/>
          <w:szCs w:val="28"/>
        </w:rPr>
        <w:t>: A play on words involving a word with two or more different meanings or two words that sound alike but have different meanings.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Dramatic Irony</w:t>
      </w:r>
      <w:r w:rsidRPr="0023384D">
        <w:rPr>
          <w:sz w:val="28"/>
          <w:szCs w:val="28"/>
        </w:rPr>
        <w:t>: A contradiction between what a character thinks and what the reader and audience knows to be true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Situational Irony</w:t>
      </w:r>
      <w:r w:rsidRPr="0023384D">
        <w:rPr>
          <w:sz w:val="28"/>
          <w:szCs w:val="28"/>
        </w:rPr>
        <w:t>: An event that occurs that directly contradicts the expectations of the character, reader or audience.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Dramatic foil</w:t>
      </w:r>
      <w:r w:rsidRPr="0023384D">
        <w:rPr>
          <w:sz w:val="28"/>
          <w:szCs w:val="28"/>
        </w:rPr>
        <w:t>: characters who are exact opposites of each other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Comic Relief</w:t>
      </w:r>
      <w:r w:rsidRPr="0023384D">
        <w:rPr>
          <w:sz w:val="28"/>
          <w:szCs w:val="28"/>
        </w:rPr>
        <w:t>: A technique that is used to interrupt a serious part of literary work introducing a humorous character or situation</w:t>
      </w:r>
    </w:p>
    <w:p w:rsidR="0023384D" w:rsidRP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Static Character</w:t>
      </w:r>
      <w:r w:rsidRPr="0023384D">
        <w:rPr>
          <w:sz w:val="28"/>
          <w:szCs w:val="28"/>
        </w:rPr>
        <w:t>: Does not develop the story</w:t>
      </w:r>
    </w:p>
    <w:p w:rsidR="0023384D" w:rsidRDefault="0023384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3384D">
        <w:rPr>
          <w:rStyle w:val="IntenseEmphasis"/>
          <w:sz w:val="28"/>
          <w:szCs w:val="28"/>
        </w:rPr>
        <w:t>Dynamic Character</w:t>
      </w:r>
      <w:r w:rsidRPr="0023384D">
        <w:rPr>
          <w:sz w:val="28"/>
          <w:szCs w:val="28"/>
        </w:rPr>
        <w:t>: Changes and develops the story</w:t>
      </w:r>
    </w:p>
    <w:p w:rsidR="009A1C0D" w:rsidRDefault="009A1C0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Style w:val="IntenseEmphasis"/>
          <w:sz w:val="28"/>
          <w:szCs w:val="28"/>
        </w:rPr>
        <w:t>Blank Verse</w:t>
      </w:r>
      <w:r w:rsidRPr="009A1C0D">
        <w:t>:</w:t>
      </w:r>
      <w:r>
        <w:rPr>
          <w:sz w:val="28"/>
          <w:szCs w:val="28"/>
        </w:rPr>
        <w:t xml:space="preserve"> Poetry written in unrhymed iambic pentameter lines</w:t>
      </w:r>
    </w:p>
    <w:p w:rsidR="009A1C0D" w:rsidRDefault="009A1C0D" w:rsidP="002338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Style w:val="IntenseEmphasis"/>
          <w:sz w:val="28"/>
          <w:szCs w:val="28"/>
        </w:rPr>
        <w:t>Couplet:</w:t>
      </w:r>
      <w:r>
        <w:rPr>
          <w:sz w:val="28"/>
          <w:szCs w:val="28"/>
        </w:rPr>
        <w:t xml:space="preserve"> a pair of rhyming lines, usually of the same length and meter</w:t>
      </w:r>
    </w:p>
    <w:p w:rsidR="0023384D" w:rsidRDefault="002338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384D" w:rsidRDefault="00280B0F" w:rsidP="00280B0F">
      <w:pPr>
        <w:pStyle w:val="Heading1"/>
      </w:pPr>
      <w:r>
        <w:lastRenderedPageBreak/>
        <w:t>Questions</w:t>
      </w:r>
    </w:p>
    <w:p w:rsidR="009A1C0D" w:rsidRDefault="009A1C0D" w:rsidP="00280B0F">
      <w:pPr>
        <w:pStyle w:val="Heading2"/>
      </w:pPr>
      <w:r>
        <w:t>Prologue</w:t>
      </w:r>
    </w:p>
    <w:p w:rsidR="009A1C0D" w:rsidRPr="009A1C0D" w:rsidRDefault="009A1C0D" w:rsidP="009A1C0D">
      <w:pPr>
        <w:pStyle w:val="ListParagraph"/>
        <w:numPr>
          <w:ilvl w:val="0"/>
          <w:numId w:val="10"/>
        </w:numPr>
      </w:pPr>
      <w:r>
        <w:rPr>
          <w:sz w:val="28"/>
          <w:szCs w:val="28"/>
        </w:rPr>
        <w:t>Where does the tragedy take place?</w:t>
      </w:r>
    </w:p>
    <w:p w:rsidR="009A1C0D" w:rsidRPr="009A1C0D" w:rsidRDefault="009A1C0D" w:rsidP="009A1C0D">
      <w:pPr>
        <w:pStyle w:val="ListParagraph"/>
        <w:numPr>
          <w:ilvl w:val="0"/>
          <w:numId w:val="10"/>
        </w:numPr>
      </w:pPr>
      <w:r>
        <w:rPr>
          <w:sz w:val="28"/>
          <w:szCs w:val="28"/>
        </w:rPr>
        <w:t xml:space="preserve">What does the prologue mean by, “star-crossed lovers”? </w:t>
      </w:r>
    </w:p>
    <w:p w:rsidR="00280B0F" w:rsidRDefault="00280B0F" w:rsidP="00280B0F">
      <w:pPr>
        <w:pStyle w:val="Heading2"/>
      </w:pPr>
      <w:r>
        <w:t>Act 1, Scene 1</w:t>
      </w:r>
    </w:p>
    <w:p w:rsidR="00280B0F" w:rsidRPr="00280B0F" w:rsidRDefault="00280B0F" w:rsidP="00280B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0B0F">
        <w:rPr>
          <w:sz w:val="28"/>
          <w:szCs w:val="28"/>
        </w:rPr>
        <w:t>Who are Sampson and Gregory? Why do they fight Abram in the beginning of Act 1? Who breaks up their fighting?</w:t>
      </w:r>
    </w:p>
    <w:p w:rsidR="00280B0F" w:rsidRPr="00280B0F" w:rsidRDefault="00280B0F" w:rsidP="00280B0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>How does the Prince respond to the Montague’s and Capulet’s feuding?</w:t>
      </w:r>
    </w:p>
    <w:p w:rsidR="00280B0F" w:rsidRPr="00280B0F" w:rsidRDefault="00280B0F" w:rsidP="00280B0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>Why is Romeo so upset and dramatic? What does Benvolio say to Romeo?</w:t>
      </w:r>
    </w:p>
    <w:p w:rsidR="00280B0F" w:rsidRDefault="00280B0F" w:rsidP="00280B0F">
      <w:pPr>
        <w:pStyle w:val="Heading2"/>
      </w:pPr>
      <w:r>
        <w:t>Act 1, Scene 2</w:t>
      </w:r>
    </w:p>
    <w:p w:rsidR="00280B0F" w:rsidRPr="00280B0F" w:rsidRDefault="00280B0F" w:rsidP="00280B0F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What does Paris ask Lord Capulet?</w:t>
      </w:r>
    </w:p>
    <w:p w:rsidR="00280B0F" w:rsidRPr="00280B0F" w:rsidRDefault="00280B0F" w:rsidP="00280B0F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What does Lord Capulet answer? He soon then changes his mind, what is his new answer?</w:t>
      </w:r>
    </w:p>
    <w:p w:rsidR="00280B0F" w:rsidRPr="00280B0F" w:rsidRDefault="00280B0F" w:rsidP="00280B0F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What job is the servant given, and how is this comic relief?</w:t>
      </w:r>
    </w:p>
    <w:p w:rsidR="00280B0F" w:rsidRPr="009A1C0D" w:rsidRDefault="009A1C0D" w:rsidP="00280B0F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Romeo loves Rosaline, a Capulet. What does Benvolio and Romeo decide to do to see Rosaline?</w:t>
      </w:r>
    </w:p>
    <w:p w:rsidR="009A1C0D" w:rsidRDefault="009A1C0D" w:rsidP="009A1C0D">
      <w:pPr>
        <w:pStyle w:val="Heading2"/>
      </w:pPr>
      <w:r>
        <w:t>Act 1, Scene 3</w:t>
      </w:r>
    </w:p>
    <w:p w:rsidR="009A1C0D" w:rsidRPr="009A1C0D" w:rsidRDefault="009A1C0D" w:rsidP="009A1C0D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 xml:space="preserve">How old is Juliet? When does she become a year older? </w:t>
      </w:r>
    </w:p>
    <w:p w:rsidR="009A1C0D" w:rsidRPr="009A1C0D" w:rsidRDefault="009A1C0D" w:rsidP="009A1C0D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>How does the Nurse feel about Juliet?</w:t>
      </w:r>
    </w:p>
    <w:p w:rsidR="009A1C0D" w:rsidRPr="009A1C0D" w:rsidRDefault="009A1C0D" w:rsidP="009A1C0D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>What question does Lady Capulet ask Juliet?</w:t>
      </w:r>
    </w:p>
    <w:p w:rsidR="009A1C0D" w:rsidRPr="009A1C0D" w:rsidRDefault="009A1C0D" w:rsidP="009A1C0D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>What is Juliet’s answer to Lady Capulet’s question?</w:t>
      </w:r>
    </w:p>
    <w:p w:rsidR="009A1C0D" w:rsidRPr="009A1C0D" w:rsidRDefault="009A1C0D" w:rsidP="009A1C0D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>Finally, what does Lady Capulet tell Juliet after hearing her answer?</w:t>
      </w:r>
    </w:p>
    <w:p w:rsidR="009A1C0D" w:rsidRDefault="009A1C0D" w:rsidP="009A1C0D">
      <w:pPr>
        <w:pStyle w:val="Heading2"/>
      </w:pPr>
      <w:r>
        <w:t>Act 1, Scene 4</w:t>
      </w:r>
    </w:p>
    <w:p w:rsidR="009A1C0D" w:rsidRPr="009A1C0D" w:rsidRDefault="009A1C0D" w:rsidP="009A1C0D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According to Mercutio, who is Queen Mab? What does she do?</w:t>
      </w:r>
    </w:p>
    <w:p w:rsidR="009A1C0D" w:rsidRPr="009A1C0D" w:rsidRDefault="009A1C0D" w:rsidP="009A1C0D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How does Romeo feel after hearing this monologue by Mercutio? What does he tell Mercutio?</w:t>
      </w:r>
    </w:p>
    <w:p w:rsidR="009A1C0D" w:rsidRPr="009A1C0D" w:rsidRDefault="009A1C0D" w:rsidP="009A1C0D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Where are Romeo, Benvolio and Mercutio going in this scene?</w:t>
      </w:r>
    </w:p>
    <w:p w:rsidR="009A1C0D" w:rsidRDefault="009A1C0D" w:rsidP="009A1C0D">
      <w:pPr>
        <w:pStyle w:val="Heading2"/>
      </w:pPr>
      <w:r>
        <w:t>Act 1, Scene 5</w:t>
      </w:r>
    </w:p>
    <w:p w:rsidR="009A1C0D" w:rsidRPr="009A1C0D" w:rsidRDefault="009A1C0D" w:rsidP="009A1C0D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>How does Romeo feel when he lays eyes on Juliet?</w:t>
      </w:r>
    </w:p>
    <w:p w:rsidR="009A1C0D" w:rsidRPr="009A1C0D" w:rsidRDefault="009A1C0D" w:rsidP="009A1C0D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 xml:space="preserve">What does Tybalt do when he sees Romeo? </w:t>
      </w:r>
    </w:p>
    <w:p w:rsidR="009A1C0D" w:rsidRPr="009A1C0D" w:rsidRDefault="009A1C0D" w:rsidP="009A1C0D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>How does Lord Capulet respond to Tybalt’s behavior? What does he say?</w:t>
      </w:r>
    </w:p>
    <w:p w:rsidR="009A1C0D" w:rsidRPr="009A1C0D" w:rsidRDefault="009A1C0D" w:rsidP="009A1C0D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>How does Romeo find out that Juliet is a Capulet?</w:t>
      </w:r>
    </w:p>
    <w:p w:rsidR="009A1C0D" w:rsidRDefault="009A1C0D" w:rsidP="009A1C0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w does Juliet find out that Romeo is a Montague?</w:t>
      </w:r>
    </w:p>
    <w:p w:rsidR="009A1C0D" w:rsidRDefault="009A1C0D" w:rsidP="009A1C0D">
      <w:r>
        <w:lastRenderedPageBreak/>
        <w:br w:type="page"/>
      </w:r>
    </w:p>
    <w:p w:rsidR="009A1C0D" w:rsidRDefault="009A1C0D" w:rsidP="009A1C0D">
      <w:pPr>
        <w:pStyle w:val="Heading1"/>
      </w:pPr>
      <w:r>
        <w:lastRenderedPageBreak/>
        <w:t>Questions (continued</w:t>
      </w:r>
    </w:p>
    <w:p w:rsidR="009A1C0D" w:rsidRDefault="009A1C0D" w:rsidP="009A1C0D">
      <w:pPr>
        <w:pStyle w:val="Heading2"/>
      </w:pPr>
      <w:r>
        <w:t>Act 2, scene 1</w:t>
      </w:r>
    </w:p>
    <w:p w:rsidR="009A1C0D" w:rsidRPr="00DF5991" w:rsidRDefault="00DF5991" w:rsidP="009A1C0D">
      <w:pPr>
        <w:pStyle w:val="ListParagraph"/>
        <w:numPr>
          <w:ilvl w:val="0"/>
          <w:numId w:val="11"/>
        </w:numPr>
      </w:pPr>
      <w:r>
        <w:rPr>
          <w:sz w:val="28"/>
          <w:szCs w:val="28"/>
        </w:rPr>
        <w:t>Where is Romeo? What are Benvolio and Mercutio doing?</w:t>
      </w:r>
    </w:p>
    <w:p w:rsidR="00DF5991" w:rsidRDefault="00DF5991" w:rsidP="00DF5991">
      <w:pPr>
        <w:pStyle w:val="Heading2"/>
      </w:pPr>
      <w:r>
        <w:t>Act 2, scene 2</w:t>
      </w:r>
    </w:p>
    <w:p w:rsidR="00DF5991" w:rsidRPr="00DF5991" w:rsidRDefault="00DF5991" w:rsidP="00DF5991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>What is Romeo doing now?</w:t>
      </w:r>
    </w:p>
    <w:p w:rsidR="00DF5991" w:rsidRPr="00DF5991" w:rsidRDefault="00DF5991" w:rsidP="00DF5991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>What does Juliet say at her balcony?</w:t>
      </w:r>
    </w:p>
    <w:sectPr w:rsidR="00DF5991" w:rsidRPr="00DF5991" w:rsidSect="00233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7F41"/>
    <w:multiLevelType w:val="hybridMultilevel"/>
    <w:tmpl w:val="4EB0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54C"/>
    <w:multiLevelType w:val="hybridMultilevel"/>
    <w:tmpl w:val="75D0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7D51"/>
    <w:multiLevelType w:val="hybridMultilevel"/>
    <w:tmpl w:val="FAC89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65C1"/>
    <w:multiLevelType w:val="hybridMultilevel"/>
    <w:tmpl w:val="DE08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71C55"/>
    <w:multiLevelType w:val="hybridMultilevel"/>
    <w:tmpl w:val="3B62A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146D70"/>
    <w:multiLevelType w:val="hybridMultilevel"/>
    <w:tmpl w:val="A17C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8197C"/>
    <w:multiLevelType w:val="hybridMultilevel"/>
    <w:tmpl w:val="AAA4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500E"/>
    <w:multiLevelType w:val="hybridMultilevel"/>
    <w:tmpl w:val="E98C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6FA2"/>
    <w:multiLevelType w:val="hybridMultilevel"/>
    <w:tmpl w:val="DF10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81B05"/>
    <w:multiLevelType w:val="hybridMultilevel"/>
    <w:tmpl w:val="A8C0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2C57"/>
    <w:multiLevelType w:val="hybridMultilevel"/>
    <w:tmpl w:val="7C2A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E6B49"/>
    <w:multiLevelType w:val="hybridMultilevel"/>
    <w:tmpl w:val="34F6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3786"/>
    <w:multiLevelType w:val="hybridMultilevel"/>
    <w:tmpl w:val="B92E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4D"/>
    <w:rsid w:val="0013124A"/>
    <w:rsid w:val="0023384D"/>
    <w:rsid w:val="0027483C"/>
    <w:rsid w:val="00280B0F"/>
    <w:rsid w:val="009A1C0D"/>
    <w:rsid w:val="00D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B7BC2-149B-431F-97EF-1333DEDF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D"/>
  </w:style>
  <w:style w:type="paragraph" w:styleId="Heading1">
    <w:name w:val="heading 1"/>
    <w:basedOn w:val="Normal"/>
    <w:next w:val="Normal"/>
    <w:link w:val="Heading1Char"/>
    <w:uiPriority w:val="9"/>
    <w:qFormat/>
    <w:rsid w:val="002338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8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84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84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84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84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84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84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84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38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384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3384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84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8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84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8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84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84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84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84D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84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8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384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3384D"/>
    <w:rPr>
      <w:i/>
      <w:iCs/>
      <w:color w:val="auto"/>
    </w:rPr>
  </w:style>
  <w:style w:type="paragraph" w:styleId="NoSpacing">
    <w:name w:val="No Spacing"/>
    <w:uiPriority w:val="1"/>
    <w:qFormat/>
    <w:rsid w:val="002338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384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384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8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84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3384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338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384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384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3384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84D"/>
    <w:pPr>
      <w:outlineLvl w:val="9"/>
    </w:pPr>
  </w:style>
  <w:style w:type="paragraph" w:styleId="ListParagraph">
    <w:name w:val="List Paragraph"/>
    <w:basedOn w:val="Normal"/>
    <w:uiPriority w:val="34"/>
    <w:qFormat/>
    <w:rsid w:val="0023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6CE9-8875-4D94-9A12-F7141928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a Spencer</dc:creator>
  <cp:keywords/>
  <dc:description/>
  <cp:lastModifiedBy>Laura Smith</cp:lastModifiedBy>
  <cp:revision>2</cp:revision>
  <dcterms:created xsi:type="dcterms:W3CDTF">2016-09-14T19:03:00Z</dcterms:created>
  <dcterms:modified xsi:type="dcterms:W3CDTF">2016-09-14T19:03:00Z</dcterms:modified>
</cp:coreProperties>
</file>